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AAA21A" w:rsidR="00DF4FD8" w:rsidRPr="00A410FF" w:rsidRDefault="00BD786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7A85E9" w:rsidR="00222997" w:rsidRPr="0078428F" w:rsidRDefault="00BD786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58705E" w:rsidR="00222997" w:rsidRPr="00927C1B" w:rsidRDefault="00BD78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BC38FB" w:rsidR="00222997" w:rsidRPr="00927C1B" w:rsidRDefault="00BD78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9FE5AD" w:rsidR="00222997" w:rsidRPr="00927C1B" w:rsidRDefault="00BD78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367ED4" w:rsidR="00222997" w:rsidRPr="00927C1B" w:rsidRDefault="00BD78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6C79D1" w:rsidR="00222997" w:rsidRPr="00927C1B" w:rsidRDefault="00BD78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E107D3" w:rsidR="00222997" w:rsidRPr="00927C1B" w:rsidRDefault="00BD78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E2ED9F" w:rsidR="00222997" w:rsidRPr="00927C1B" w:rsidRDefault="00BD78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8AA91F" w:rsidR="0041001E" w:rsidRPr="004B120E" w:rsidRDefault="00BD7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C6E129" w:rsidR="0041001E" w:rsidRPr="004B120E" w:rsidRDefault="00BD7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661FB8" w:rsidR="0041001E" w:rsidRPr="004B120E" w:rsidRDefault="00BD7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2E58E0" w:rsidR="0041001E" w:rsidRPr="004B120E" w:rsidRDefault="00BD7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1BEC9E" w:rsidR="0041001E" w:rsidRPr="004B120E" w:rsidRDefault="00BD7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25A5FA" w:rsidR="0041001E" w:rsidRPr="004B120E" w:rsidRDefault="00BD7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5ECEB0" w:rsidR="0041001E" w:rsidRPr="004B120E" w:rsidRDefault="00BD7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298E2B" w:rsidR="0041001E" w:rsidRPr="004B120E" w:rsidRDefault="00BD7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A75059" w:rsidR="0041001E" w:rsidRPr="004B120E" w:rsidRDefault="00BD7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6EE3C5" w:rsidR="0041001E" w:rsidRPr="004B120E" w:rsidRDefault="00BD7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B6A7DF" w:rsidR="0041001E" w:rsidRPr="004B120E" w:rsidRDefault="00BD7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444153" w:rsidR="0041001E" w:rsidRPr="004B120E" w:rsidRDefault="00BD7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9DEFA3" w:rsidR="0041001E" w:rsidRPr="004B120E" w:rsidRDefault="00BD7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16851B" w:rsidR="0041001E" w:rsidRPr="004B120E" w:rsidRDefault="00BD7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0BEE9C" w:rsidR="0041001E" w:rsidRPr="004B120E" w:rsidRDefault="00BD7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8BD128" w:rsidR="0041001E" w:rsidRPr="004B120E" w:rsidRDefault="00BD7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CCE28D" w:rsidR="0041001E" w:rsidRPr="004B120E" w:rsidRDefault="00BD7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5F2930" w:rsidR="0041001E" w:rsidRPr="004B120E" w:rsidRDefault="00BD7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CD1EAF" w:rsidR="0041001E" w:rsidRPr="004B120E" w:rsidRDefault="00BD7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F72D52" w:rsidR="0041001E" w:rsidRPr="004B120E" w:rsidRDefault="00BD7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76E42F" w:rsidR="0041001E" w:rsidRPr="004B120E" w:rsidRDefault="00BD7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765723" w:rsidR="0041001E" w:rsidRPr="004B120E" w:rsidRDefault="00BD7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7CBB90" w:rsidR="0041001E" w:rsidRPr="004B120E" w:rsidRDefault="00BD7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E97E38" w:rsidR="0041001E" w:rsidRPr="004B120E" w:rsidRDefault="00BD7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E2F398" w:rsidR="0041001E" w:rsidRPr="004B120E" w:rsidRDefault="00BD7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E3201C" w:rsidR="0041001E" w:rsidRPr="004B120E" w:rsidRDefault="00BD7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0490F1" w:rsidR="0041001E" w:rsidRPr="004B120E" w:rsidRDefault="00BD7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D8B204" w:rsidR="0041001E" w:rsidRPr="004B120E" w:rsidRDefault="00BD7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CAC7AD" w:rsidR="0041001E" w:rsidRPr="004B120E" w:rsidRDefault="00BD7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0C41D8" w:rsidR="0041001E" w:rsidRPr="004B120E" w:rsidRDefault="00BD7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CA7752" w:rsidR="0041001E" w:rsidRPr="004B120E" w:rsidRDefault="00BD78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506E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AF5C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80D1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E177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D786D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73 Calendar</dc:title>
  <dc:subject>Free printable October 1673 Calendar</dc:subject>
  <dc:creator>General Blue Corporation</dc:creator>
  <keywords>October 1673 Calendar Printable, Easy to Customize</keywords>
  <dc:description/>
  <dcterms:created xsi:type="dcterms:W3CDTF">2019-12-12T15:31:00.0000000Z</dcterms:created>
  <dcterms:modified xsi:type="dcterms:W3CDTF">2023-05-28T0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